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BE" w:rsidRPr="00AF425F" w:rsidRDefault="00AF425F" w:rsidP="00AF425F">
      <w:pPr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9845</wp:posOffset>
                </wp:positionV>
                <wp:extent cx="6624000" cy="7380000"/>
                <wp:effectExtent l="0" t="0" r="571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73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55" w:rsidRDefault="00424A55" w:rsidP="00424A5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24A55">
                              <w:rPr>
                                <w:rFonts w:ascii="Calibri" w:eastAsia="Calibri" w:hAnsi="Calibri" w:cs="Times New Roman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840230" cy="60896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DRK-Logo_kompakt_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230" cy="60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4A55" w:rsidRPr="00424A55" w:rsidRDefault="00424A55" w:rsidP="00424A55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24A55">
                              <w:rPr>
                                <w:rFonts w:ascii="Arial" w:eastAsia="Calibri" w:hAnsi="Arial" w:cs="Arial"/>
                              </w:rPr>
                              <w:t xml:space="preserve">DRK-Ortsverein                                                                                </w:t>
                            </w:r>
                            <w:r w:rsidRPr="00424A55">
                              <w:rPr>
                                <w:rFonts w:ascii="Arial" w:eastAsia="Calibri" w:hAnsi="Arial" w:cs="Arial"/>
                              </w:rPr>
                              <w:br/>
                              <w:t>xxx e. V.</w:t>
                            </w:r>
                          </w:p>
                          <w:p w:rsidR="005A2BE1" w:rsidRPr="007C4236" w:rsidRDefault="005A2BE1" w:rsidP="005A2B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C423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Helfen Sie uns Helfen</w:t>
                            </w:r>
                          </w:p>
                          <w:p w:rsidR="005A2BE1" w:rsidRPr="007C4236" w:rsidRDefault="005A2BE1" w:rsidP="00AF42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C4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ktuell richten wir die Termine zur Blutspende aus.</w:t>
                            </w:r>
                          </w:p>
                          <w:p w:rsidR="00913496" w:rsidRDefault="005A2BE1" w:rsidP="004461E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C4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AF425F" w:rsidRPr="007C4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ser </w:t>
                            </w:r>
                            <w:r w:rsidRPr="007C42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ächster Termin</w:t>
                            </w:r>
                          </w:p>
                          <w:p w:rsidR="00913496" w:rsidRPr="00913496" w:rsidRDefault="005A2BE1" w:rsidP="0091349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93"/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91349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reitag 21.12.2018 von 15:00 bis 19:00 Uhr</w:t>
                            </w:r>
                            <w:r w:rsidR="00913496" w:rsidRPr="0091349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AF425F" w:rsidRDefault="00913496" w:rsidP="004461E7">
                            <w:pPr>
                              <w:tabs>
                                <w:tab w:val="left" w:pos="993"/>
                                <w:tab w:val="left" w:pos="1276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 w:rsidR="005A2BE1" w:rsidRPr="0091349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 </w:t>
                            </w:r>
                          </w:p>
                          <w:p w:rsidR="005A2BE1" w:rsidRPr="007C4236" w:rsidRDefault="005A2BE1" w:rsidP="0091349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2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enken Sie uns und Ihren Mitbürgern wenige Stunden Ihrer Zeit. Wir suchen Sie zur</w:t>
                            </w:r>
                          </w:p>
                          <w:p w:rsidR="00AF425F" w:rsidRPr="007C4236" w:rsidRDefault="005A2BE1" w:rsidP="0091349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2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wirtung und Aufräumen bei der Blutspende (selbst ein Stunde ist ein Geschenk)</w:t>
                            </w:r>
                          </w:p>
                          <w:p w:rsidR="007C4236" w:rsidRDefault="007C4236" w:rsidP="00AF42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4A55" w:rsidRDefault="00424A55" w:rsidP="00AF42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4A55" w:rsidRDefault="00424A55" w:rsidP="00AF42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425F" w:rsidRPr="00913496" w:rsidRDefault="005A2BE1" w:rsidP="00AF42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134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r brauchen Sie</w:t>
                            </w:r>
                          </w:p>
                          <w:tbl>
                            <w:tblPr>
                              <w:tblStyle w:val="Tabellenraster"/>
                              <w:tblW w:w="107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73"/>
                            </w:tblGrid>
                            <w:tr w:rsidR="004461E7" w:rsidRPr="007C4236" w:rsidTr="00E6206A">
                              <w:tc>
                                <w:tcPr>
                                  <w:tcW w:w="10773" w:type="dxa"/>
                                </w:tcPr>
                                <w:p w:rsidR="004461E7" w:rsidRPr="004461E7" w:rsidRDefault="004461E7" w:rsidP="004461E7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461E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ls Einzelperson oder im Team</w:t>
                                  </w:r>
                                </w:p>
                              </w:tc>
                            </w:tr>
                            <w:tr w:rsidR="004461E7" w:rsidRPr="007C4236" w:rsidTr="00E6206A">
                              <w:tc>
                                <w:tcPr>
                                  <w:tcW w:w="10773" w:type="dxa"/>
                                </w:tcPr>
                                <w:p w:rsidR="004461E7" w:rsidRPr="004461E7" w:rsidRDefault="004461E7" w:rsidP="00E6206A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ind w:right="-5944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461E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Für neue Ideen, Angebote und </w:t>
                                  </w:r>
                                  <w:r w:rsidR="00E620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ren Umsetzung</w:t>
                                  </w:r>
                                </w:p>
                              </w:tc>
                            </w:tr>
                            <w:tr w:rsidR="004461E7" w:rsidRPr="007C4236" w:rsidTr="00E6206A">
                              <w:tc>
                                <w:tcPr>
                                  <w:tcW w:w="10773" w:type="dxa"/>
                                </w:tcPr>
                                <w:p w:rsidR="004461E7" w:rsidRPr="004461E7" w:rsidRDefault="004461E7" w:rsidP="004461E7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461E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zum Aufbau eines Jugendrotkreuzes</w:t>
                                  </w:r>
                                </w:p>
                              </w:tc>
                            </w:tr>
                            <w:tr w:rsidR="004461E7" w:rsidRPr="007C4236" w:rsidTr="00E6206A">
                              <w:tc>
                                <w:tcPr>
                                  <w:tcW w:w="10773" w:type="dxa"/>
                                </w:tcPr>
                                <w:p w:rsidR="004461E7" w:rsidRPr="004461E7" w:rsidRDefault="004461E7" w:rsidP="00E6206A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ind w:right="-440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461E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ls Fördermitglied, um die </w:t>
                                  </w:r>
                                  <w:r w:rsidR="00E620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ielfältigen </w:t>
                                  </w:r>
                                  <w:r w:rsidRPr="004461E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Ideen </w:t>
                                  </w:r>
                                  <w:r w:rsidR="00E6206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msetzen </w:t>
                                  </w:r>
                                  <w:r w:rsidRPr="004461E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u können</w:t>
                                  </w:r>
                                </w:p>
                              </w:tc>
                            </w:tr>
                            <w:tr w:rsidR="004461E7" w:rsidRPr="007C4236" w:rsidTr="00E6206A">
                              <w:tc>
                                <w:tcPr>
                                  <w:tcW w:w="10773" w:type="dxa"/>
                                </w:tcPr>
                                <w:p w:rsidR="004461E7" w:rsidRPr="004461E7" w:rsidRDefault="004461E7" w:rsidP="004461E7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461E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ls Initiator</w:t>
                                  </w:r>
                                </w:p>
                              </w:tc>
                            </w:tr>
                          </w:tbl>
                          <w:p w:rsidR="005A2BE1" w:rsidRPr="007C4236" w:rsidRDefault="005A2BE1" w:rsidP="00AF42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:rsidR="007C4236" w:rsidRPr="00913496" w:rsidRDefault="007C4236" w:rsidP="00AF42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3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ben Sie </w:t>
                            </w:r>
                            <w:r w:rsidRPr="009134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teresse</w:t>
                            </w:r>
                            <w:r w:rsidRPr="00913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13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n nehmen Sie</w:t>
                            </w:r>
                          </w:p>
                          <w:p w:rsidR="007C4236" w:rsidRPr="00913496" w:rsidRDefault="00913496" w:rsidP="009134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verbindlich Kontakt mit uns auf:</w:t>
                            </w:r>
                          </w:p>
                          <w:p w:rsidR="00C17779" w:rsidRDefault="00C17779" w:rsidP="00E469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17779" w:rsidRDefault="007C4236" w:rsidP="00E469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3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K</w:t>
                            </w:r>
                            <w:r w:rsidR="00E62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913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tsverein </w:t>
                            </w:r>
                          </w:p>
                          <w:p w:rsidR="00C17779" w:rsidRDefault="00C17779" w:rsidP="00E469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4693D" w:rsidRPr="00E4693D" w:rsidRDefault="00E4693D" w:rsidP="00E469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913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  <w:r w:rsidRPr="00913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8.1pt;margin-top:2.35pt;width:521.55pt;height:5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" fillcolor="white [3201]" stroked="f" strokeweight=".5pt">
                <v:textbox>
                  <w:txbxContent>
                    <w:p w:rsidR="00424A55" w:rsidRDefault="00424A55" w:rsidP="00424A5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424A55">
                        <w:rPr>
                          <w:rFonts w:ascii="Calibri" w:eastAsia="Calibri" w:hAnsi="Calibri" w:cs="Times New Roman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840230" cy="60896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DRK-Logo_kompakt_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230" cy="60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4A55" w:rsidRPr="00424A55" w:rsidRDefault="00424A55" w:rsidP="00424A55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24A55">
                        <w:rPr>
                          <w:rFonts w:ascii="Arial" w:eastAsia="Calibri" w:hAnsi="Arial" w:cs="Arial"/>
                        </w:rPr>
                        <w:t xml:space="preserve">DRK-Ortsverein                                                                                </w:t>
                      </w:r>
                      <w:r w:rsidRPr="00424A55">
                        <w:rPr>
                          <w:rFonts w:ascii="Arial" w:eastAsia="Calibri" w:hAnsi="Arial" w:cs="Arial"/>
                        </w:rPr>
                        <w:br/>
                        <w:t>xxx e. V.</w:t>
                      </w:r>
                    </w:p>
                    <w:p w:rsidR="005A2BE1" w:rsidRPr="007C4236" w:rsidRDefault="005A2BE1" w:rsidP="005A2BE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7C4236"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  <w:t>Helfen Sie uns Helfen</w:t>
                      </w:r>
                    </w:p>
                    <w:p w:rsidR="005A2BE1" w:rsidRPr="007C4236" w:rsidRDefault="005A2BE1" w:rsidP="00AF42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C4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ktuell richten wir die Termine zur Blutspende aus.</w:t>
                      </w:r>
                    </w:p>
                    <w:p w:rsidR="00913496" w:rsidRDefault="005A2BE1" w:rsidP="004461E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C4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  <w:r w:rsidR="00AF425F" w:rsidRPr="007C4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ser </w:t>
                      </w:r>
                      <w:r w:rsidRPr="007C42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ächster Termin</w:t>
                      </w:r>
                    </w:p>
                    <w:p w:rsidR="00913496" w:rsidRPr="00913496" w:rsidRDefault="005A2BE1" w:rsidP="0091349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left" w:pos="993"/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91349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Freitag 21.12.2018 von 15:00 bis 19:00 Uhr</w:t>
                      </w:r>
                      <w:r w:rsidR="00913496" w:rsidRPr="0091349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AF425F" w:rsidRDefault="00913496" w:rsidP="004461E7">
                      <w:pPr>
                        <w:tabs>
                          <w:tab w:val="left" w:pos="993"/>
                          <w:tab w:val="left" w:pos="1276"/>
                        </w:tabs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 w:rsidR="005A2BE1" w:rsidRPr="0091349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in </w:t>
                      </w:r>
                    </w:p>
                    <w:p w:rsidR="005A2BE1" w:rsidRPr="007C4236" w:rsidRDefault="005A2BE1" w:rsidP="0091349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236">
                        <w:rPr>
                          <w:rFonts w:ascii="Arial" w:hAnsi="Arial" w:cs="Arial"/>
                          <w:sz w:val="24"/>
                          <w:szCs w:val="24"/>
                        </w:rPr>
                        <w:t>Schenken Sie uns und Ihren Mitbürgern wenige Stunden Ihrer Zeit. Wir suchen Sie zur</w:t>
                      </w:r>
                    </w:p>
                    <w:p w:rsidR="00AF425F" w:rsidRPr="007C4236" w:rsidRDefault="005A2BE1" w:rsidP="0091349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236">
                        <w:rPr>
                          <w:rFonts w:ascii="Arial" w:hAnsi="Arial" w:cs="Arial"/>
                          <w:sz w:val="24"/>
                          <w:szCs w:val="24"/>
                        </w:rPr>
                        <w:t>Bewirtung und Aufräumen bei der Blutspende (selbst ein Stunde ist ein Geschenk)</w:t>
                      </w:r>
                    </w:p>
                    <w:p w:rsidR="007C4236" w:rsidRDefault="007C4236" w:rsidP="00AF42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24A55" w:rsidRDefault="00424A55" w:rsidP="00AF42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24A55" w:rsidRDefault="00424A55" w:rsidP="00AF42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F425F" w:rsidRPr="00913496" w:rsidRDefault="005A2BE1" w:rsidP="00AF42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134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r brauchen Sie</w:t>
                      </w:r>
                    </w:p>
                    <w:tbl>
                      <w:tblPr>
                        <w:tblStyle w:val="Tabellenraster"/>
                        <w:tblW w:w="1077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73"/>
                      </w:tblGrid>
                      <w:tr w:rsidR="004461E7" w:rsidRPr="007C4236" w:rsidTr="00E6206A">
                        <w:tc>
                          <w:tcPr>
                            <w:tcW w:w="10773" w:type="dxa"/>
                          </w:tcPr>
                          <w:p w:rsidR="004461E7" w:rsidRPr="004461E7" w:rsidRDefault="004461E7" w:rsidP="004461E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s Einzelperson oder im Team</w:t>
                            </w:r>
                          </w:p>
                        </w:tc>
                      </w:tr>
                      <w:tr w:rsidR="004461E7" w:rsidRPr="007C4236" w:rsidTr="00E6206A">
                        <w:tc>
                          <w:tcPr>
                            <w:tcW w:w="10773" w:type="dxa"/>
                          </w:tcPr>
                          <w:p w:rsidR="004461E7" w:rsidRPr="004461E7" w:rsidRDefault="004461E7" w:rsidP="00E6206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right="-59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ür neue Ideen, Angebote und </w:t>
                            </w:r>
                            <w:r w:rsidR="00E62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en Umsetzung</w:t>
                            </w:r>
                          </w:p>
                        </w:tc>
                      </w:tr>
                      <w:tr w:rsidR="004461E7" w:rsidRPr="007C4236" w:rsidTr="00E6206A">
                        <w:tc>
                          <w:tcPr>
                            <w:tcW w:w="10773" w:type="dxa"/>
                          </w:tcPr>
                          <w:p w:rsidR="004461E7" w:rsidRPr="004461E7" w:rsidRDefault="004461E7" w:rsidP="004461E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um Aufbau eines Jugendrotkreuzes</w:t>
                            </w:r>
                          </w:p>
                        </w:tc>
                      </w:tr>
                      <w:tr w:rsidR="004461E7" w:rsidRPr="007C4236" w:rsidTr="00E6206A">
                        <w:tc>
                          <w:tcPr>
                            <w:tcW w:w="10773" w:type="dxa"/>
                          </w:tcPr>
                          <w:p w:rsidR="004461E7" w:rsidRPr="004461E7" w:rsidRDefault="004461E7" w:rsidP="00E6206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right="-440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s Fördermitglied, um die </w:t>
                            </w:r>
                            <w:r w:rsidR="00E62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elfältigen </w:t>
                            </w:r>
                            <w:r w:rsidRPr="00446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en </w:t>
                            </w:r>
                            <w:r w:rsidR="00E62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msetzen </w:t>
                            </w:r>
                            <w:r w:rsidRPr="00446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u können</w:t>
                            </w:r>
                          </w:p>
                        </w:tc>
                      </w:tr>
                      <w:tr w:rsidR="004461E7" w:rsidRPr="007C4236" w:rsidTr="00E6206A">
                        <w:tc>
                          <w:tcPr>
                            <w:tcW w:w="10773" w:type="dxa"/>
                          </w:tcPr>
                          <w:p w:rsidR="004461E7" w:rsidRPr="004461E7" w:rsidRDefault="004461E7" w:rsidP="004461E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1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s Initiator</w:t>
                            </w:r>
                          </w:p>
                        </w:tc>
                      </w:tr>
                    </w:tbl>
                    <w:p w:rsidR="005A2BE1" w:rsidRPr="007C4236" w:rsidRDefault="005A2BE1" w:rsidP="00AF425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</w:p>
                    <w:p w:rsidR="007C4236" w:rsidRPr="00913496" w:rsidRDefault="007C4236" w:rsidP="00AF42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34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ben Sie </w:t>
                      </w:r>
                      <w:r w:rsidRPr="009134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teresse</w:t>
                      </w:r>
                      <w:r w:rsidRPr="009134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13496">
                        <w:rPr>
                          <w:rFonts w:ascii="Arial" w:hAnsi="Arial" w:cs="Arial"/>
                          <w:sz w:val="24"/>
                          <w:szCs w:val="24"/>
                        </w:rPr>
                        <w:t>dann nehmen Sie</w:t>
                      </w:r>
                    </w:p>
                    <w:p w:rsidR="007C4236" w:rsidRPr="00913496" w:rsidRDefault="00913496" w:rsidP="0091349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verbindlich Kontakt mit uns auf:</w:t>
                      </w:r>
                    </w:p>
                    <w:p w:rsidR="00C17779" w:rsidRDefault="00C17779" w:rsidP="00E46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17779" w:rsidRDefault="007C4236" w:rsidP="00E46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3496">
                        <w:rPr>
                          <w:rFonts w:ascii="Arial" w:hAnsi="Arial" w:cs="Arial"/>
                          <w:sz w:val="24"/>
                          <w:szCs w:val="24"/>
                        </w:rPr>
                        <w:t>DRK</w:t>
                      </w:r>
                      <w:r w:rsidR="00E6206A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9134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tsverein </w:t>
                      </w:r>
                    </w:p>
                    <w:p w:rsidR="00C17779" w:rsidRDefault="00C17779" w:rsidP="00E469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4693D" w:rsidRPr="00E4693D" w:rsidRDefault="00E4693D" w:rsidP="00E4693D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91349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22"/>
                      </w:r>
                      <w:r w:rsidRPr="00913496">
                        <w:rPr>
                          <w:rFonts w:ascii="Arial" w:hAnsi="Arial" w:cs="Arial"/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7ABE" w:rsidRPr="00AF425F" w:rsidSect="007C4236"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6624F"/>
    <w:multiLevelType w:val="hybridMultilevel"/>
    <w:tmpl w:val="5E02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13D4B"/>
    <w:multiLevelType w:val="hybridMultilevel"/>
    <w:tmpl w:val="F8A8DAC8"/>
    <w:lvl w:ilvl="0" w:tplc="4FF61F10">
      <w:numFmt w:val="bullet"/>
      <w:lvlText w:val=""/>
      <w:lvlJc w:val="left"/>
      <w:pPr>
        <w:ind w:left="1350" w:hanging="360"/>
      </w:pPr>
      <w:rPr>
        <w:rFonts w:ascii="Wingdings 2" w:eastAsiaTheme="minorHAnsi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7AB26BB"/>
    <w:multiLevelType w:val="hybridMultilevel"/>
    <w:tmpl w:val="0FA8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0EE9"/>
    <w:multiLevelType w:val="hybridMultilevel"/>
    <w:tmpl w:val="5E9CEAB0"/>
    <w:lvl w:ilvl="0" w:tplc="B0E83FA8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62FE1"/>
    <w:multiLevelType w:val="hybridMultilevel"/>
    <w:tmpl w:val="1744E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83F86"/>
    <w:multiLevelType w:val="hybridMultilevel"/>
    <w:tmpl w:val="5EEAD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5F"/>
    <w:rsid w:val="00063C54"/>
    <w:rsid w:val="00200499"/>
    <w:rsid w:val="002D73AC"/>
    <w:rsid w:val="00424A55"/>
    <w:rsid w:val="004461E7"/>
    <w:rsid w:val="00447ABE"/>
    <w:rsid w:val="005A2BE1"/>
    <w:rsid w:val="006E556A"/>
    <w:rsid w:val="007C4236"/>
    <w:rsid w:val="008B7725"/>
    <w:rsid w:val="00913496"/>
    <w:rsid w:val="009C09AE"/>
    <w:rsid w:val="00AF425F"/>
    <w:rsid w:val="00B03B1A"/>
    <w:rsid w:val="00C17779"/>
    <w:rsid w:val="00E4693D"/>
    <w:rsid w:val="00E6206A"/>
    <w:rsid w:val="00F7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B9944-4CBF-41FE-A97D-FE3F62E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42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5A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42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6" ma:contentTypeDescription="Ein neues Dokument erstellen." ma:contentTypeScope="" ma:versionID="3695822cd0b19ddf83474f57e65d7242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0652f6f0d8f026bd5f39bdf2ab04f1b9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B8BBF-37DA-4D21-99B6-B233FD031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C74E5-3531-4A99-A732-B3CD55A4DDFC}"/>
</file>

<file path=customXml/itemProps3.xml><?xml version="1.0" encoding="utf-8"?>
<ds:datastoreItem xmlns:ds="http://schemas.openxmlformats.org/officeDocument/2006/customXml" ds:itemID="{69CD63B5-046F-444C-808C-89A1702A2D73}"/>
</file>

<file path=customXml/itemProps4.xml><?xml version="1.0" encoding="utf-8"?>
<ds:datastoreItem xmlns:ds="http://schemas.openxmlformats.org/officeDocument/2006/customXml" ds:itemID="{5F38CE26-E408-4ACD-8C09-5880B6F72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tsch, Susanne</dc:creator>
  <cp:keywords/>
  <dc:description/>
  <cp:lastModifiedBy>Michel, Ortrud</cp:lastModifiedBy>
  <cp:revision>5</cp:revision>
  <cp:lastPrinted>2019-07-18T07:22:00Z</cp:lastPrinted>
  <dcterms:created xsi:type="dcterms:W3CDTF">2019-11-04T10:10:00Z</dcterms:created>
  <dcterms:modified xsi:type="dcterms:W3CDTF">2019-11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